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43–ОТПП/2/19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9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дека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ЕХНОЛОГИИ БЕЗОПАСНОСТ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9</w:t>
      </w:r>
      <w:r>
        <w:rPr>
          <w:rFonts w:eastAsia="Times New Roman"/>
        </w:rPr>
        <w:t>: Видеосервер SecurOS-IVS-FP-NVR-Enterprise-Y0.YACELK-32/450-32000R5-W (без ПО)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8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6635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ТЕХНОЛОГИИ БЕЗОПАСНОСТ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9.12.2025 00:00:00 ⇆ 14.12.2025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43–ОТПП/2/19</w:t>
      </w:r>
      <w:r>
        <w:t xml:space="preserve"> от </w:t>
      </w:r>
      <w:r>
        <w:rPr>
          <w:u w:val="single"/>
        </w:rPr>
        <w:t>«15» дека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Мостопроектстрой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025201078209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дека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28:32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остопроектстро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5 00:00:00 ⇆ 14.12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5 22:28:32.194308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Мостопроектстро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47, Нижегородская область, г. Нижний Новгород, ул. Героя Рябцева, д. 35, помещ. 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 Датой получения предложения о заключении договора купли-продажи считается срок не позднее 10 рабочих дней с даты направления Продавцом предложения о заключении договора купли-продажи Победителю торгов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по следующим реквизитам ООО "Технологии Безопасности": ИНН 5257135680, КПП 525601001; р/с 40702810601300047251 в АО "АЛЬФА-БАНК", к/с 30101810200000000593, БИК 04452559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